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80BBB" w14:textId="29EC652D" w:rsidR="00F162D7" w:rsidRDefault="008D2D07" w:rsidP="00F162D7">
      <w:pPr>
        <w:jc w:val="center"/>
        <w:rPr>
          <w:b/>
          <w:sz w:val="22"/>
          <w:szCs w:val="22"/>
        </w:rPr>
      </w:pPr>
      <w:bookmarkStart w:id="0" w:name="_Hlk191549042"/>
      <w:r w:rsidRPr="00D20DA6">
        <w:rPr>
          <w:b/>
          <w:sz w:val="22"/>
          <w:szCs w:val="22"/>
        </w:rPr>
        <w:t xml:space="preserve">BOARD OF </w:t>
      </w:r>
      <w:r w:rsidR="00573AD8">
        <w:rPr>
          <w:b/>
          <w:sz w:val="22"/>
          <w:szCs w:val="22"/>
        </w:rPr>
        <w:t xml:space="preserve">FIRE </w:t>
      </w:r>
      <w:r w:rsidRPr="00D20DA6">
        <w:rPr>
          <w:b/>
          <w:sz w:val="22"/>
          <w:szCs w:val="22"/>
        </w:rPr>
        <w:t>COMMISSIONERS</w:t>
      </w:r>
      <w:r w:rsidR="00777964">
        <w:rPr>
          <w:b/>
          <w:sz w:val="22"/>
          <w:szCs w:val="22"/>
        </w:rPr>
        <w:t xml:space="preserve"> </w:t>
      </w:r>
    </w:p>
    <w:p w14:paraId="0D4135F9" w14:textId="1E3802DE" w:rsidR="00777964" w:rsidRDefault="001948DF" w:rsidP="00F162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ard </w:t>
      </w:r>
      <w:r w:rsidR="00C76D3A">
        <w:rPr>
          <w:b/>
          <w:sz w:val="22"/>
          <w:szCs w:val="22"/>
        </w:rPr>
        <w:t>Meeting</w:t>
      </w:r>
      <w:r w:rsidR="00EE5EE4">
        <w:rPr>
          <w:b/>
          <w:sz w:val="22"/>
          <w:szCs w:val="22"/>
        </w:rPr>
        <w:t xml:space="preserve"> </w:t>
      </w:r>
    </w:p>
    <w:p w14:paraId="0983EC95" w14:textId="50A04099" w:rsidR="00EC441D" w:rsidRDefault="00697514" w:rsidP="00F162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3, 2025</w:t>
      </w:r>
    </w:p>
    <w:p w14:paraId="178C14F3" w14:textId="77777777" w:rsidR="00F40C31" w:rsidRDefault="00F40C31" w:rsidP="00F162D7">
      <w:pPr>
        <w:jc w:val="center"/>
        <w:rPr>
          <w:b/>
          <w:sz w:val="22"/>
          <w:szCs w:val="22"/>
        </w:rPr>
      </w:pPr>
    </w:p>
    <w:p w14:paraId="509CF680" w14:textId="77777777" w:rsidR="00D2030D" w:rsidRDefault="00D2030D" w:rsidP="00F162D7">
      <w:pPr>
        <w:jc w:val="center"/>
        <w:rPr>
          <w:b/>
          <w:sz w:val="22"/>
          <w:szCs w:val="22"/>
        </w:rPr>
      </w:pPr>
    </w:p>
    <w:p w14:paraId="59CBCA08" w14:textId="6453BC6C" w:rsidR="00EA51D4" w:rsidRPr="000815BF" w:rsidRDefault="00A2644C" w:rsidP="000815BF">
      <w:pPr>
        <w:rPr>
          <w:b/>
          <w:sz w:val="22"/>
          <w:szCs w:val="22"/>
        </w:rPr>
      </w:pPr>
      <w:r w:rsidRPr="00D20DA6">
        <w:rPr>
          <w:sz w:val="22"/>
          <w:szCs w:val="22"/>
        </w:rPr>
        <w:tab/>
      </w:r>
      <w:r w:rsidRPr="00D20DA6">
        <w:rPr>
          <w:sz w:val="22"/>
          <w:szCs w:val="22"/>
        </w:rPr>
        <w:tab/>
      </w:r>
      <w:r w:rsidR="000815BF">
        <w:rPr>
          <w:b/>
          <w:sz w:val="22"/>
          <w:szCs w:val="22"/>
        </w:rPr>
        <w:tab/>
      </w:r>
      <w:r w:rsidR="000815BF">
        <w:rPr>
          <w:b/>
          <w:sz w:val="22"/>
          <w:szCs w:val="22"/>
        </w:rPr>
        <w:tab/>
        <w:t xml:space="preserve">  </w:t>
      </w:r>
      <w:r w:rsidR="00F162D7" w:rsidRPr="00D20DA6">
        <w:rPr>
          <w:sz w:val="22"/>
          <w:szCs w:val="22"/>
        </w:rPr>
        <w:t xml:space="preserve">OPEN WITH PLEDGE OF </w:t>
      </w:r>
      <w:r w:rsidR="00660863" w:rsidRPr="00D20DA6">
        <w:rPr>
          <w:sz w:val="22"/>
          <w:szCs w:val="22"/>
        </w:rPr>
        <w:t>ALLEGIANCE</w:t>
      </w:r>
    </w:p>
    <w:p w14:paraId="46F0AA90" w14:textId="77777777" w:rsidR="00AF7D92" w:rsidRDefault="00AF7D92" w:rsidP="00636E71">
      <w:pPr>
        <w:pStyle w:val="ListParagraph"/>
        <w:ind w:left="540"/>
        <w:rPr>
          <w:sz w:val="22"/>
          <w:szCs w:val="22"/>
        </w:rPr>
      </w:pPr>
    </w:p>
    <w:p w14:paraId="1490BE4D" w14:textId="657427EB" w:rsidR="00E71B5E" w:rsidRPr="00F40C31" w:rsidRDefault="00275CE6" w:rsidP="00F40C3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45D34">
        <w:rPr>
          <w:sz w:val="22"/>
          <w:szCs w:val="22"/>
        </w:rPr>
        <w:t xml:space="preserve">Resolution to approve </w:t>
      </w:r>
      <w:r w:rsidR="00D37CD6">
        <w:rPr>
          <w:sz w:val="22"/>
          <w:szCs w:val="22"/>
        </w:rPr>
        <w:t xml:space="preserve">the following </w:t>
      </w:r>
      <w:r w:rsidRPr="00345D34">
        <w:rPr>
          <w:sz w:val="22"/>
          <w:szCs w:val="22"/>
        </w:rPr>
        <w:t>meeting minutes:</w:t>
      </w:r>
      <w:r w:rsidR="00345D34" w:rsidRPr="00345D34">
        <w:rPr>
          <w:sz w:val="22"/>
          <w:szCs w:val="22"/>
        </w:rPr>
        <w:t xml:space="preserve">  </w:t>
      </w:r>
    </w:p>
    <w:p w14:paraId="16BCDD96" w14:textId="38A2F97C" w:rsidR="00275CE6" w:rsidRDefault="00697514" w:rsidP="00D37CD6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pril 8</w:t>
      </w:r>
      <w:r w:rsidR="00B20A74">
        <w:rPr>
          <w:sz w:val="22"/>
          <w:szCs w:val="22"/>
        </w:rPr>
        <w:t>,</w:t>
      </w:r>
      <w:r w:rsidR="00E71B5E">
        <w:rPr>
          <w:sz w:val="22"/>
          <w:szCs w:val="22"/>
        </w:rPr>
        <w:t xml:space="preserve"> 2025 </w:t>
      </w:r>
      <w:r w:rsidR="00D37CD6">
        <w:rPr>
          <w:sz w:val="22"/>
          <w:szCs w:val="22"/>
        </w:rPr>
        <w:t>Board Meeting</w:t>
      </w:r>
    </w:p>
    <w:p w14:paraId="74202035" w14:textId="098FFA84" w:rsidR="00345D34" w:rsidRPr="00F40C31" w:rsidRDefault="00345D34" w:rsidP="00345D34">
      <w:pPr>
        <w:pStyle w:val="ListParagraph"/>
        <w:numPr>
          <w:ilvl w:val="0"/>
          <w:numId w:val="8"/>
        </w:numPr>
        <w:rPr>
          <w:color w:val="FF0000"/>
          <w:sz w:val="22"/>
          <w:szCs w:val="22"/>
        </w:rPr>
      </w:pPr>
      <w:r>
        <w:rPr>
          <w:sz w:val="22"/>
          <w:szCs w:val="22"/>
        </w:rPr>
        <w:t>Resolution to approve training requests</w:t>
      </w:r>
      <w:r w:rsidR="00BA011A">
        <w:rPr>
          <w:sz w:val="22"/>
          <w:szCs w:val="22"/>
        </w:rPr>
        <w:t xml:space="preserve"> </w:t>
      </w:r>
    </w:p>
    <w:p w14:paraId="599CFED6" w14:textId="04122485" w:rsidR="00E71B5E" w:rsidRPr="00610D70" w:rsidRDefault="00275CE6" w:rsidP="001A0D0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2030D">
        <w:rPr>
          <w:sz w:val="22"/>
          <w:szCs w:val="22"/>
        </w:rPr>
        <w:t>Resolution to approve payment of bills: Commissioner</w:t>
      </w:r>
      <w:r w:rsidR="00823D99" w:rsidRPr="00D2030D">
        <w:rPr>
          <w:sz w:val="22"/>
          <w:szCs w:val="22"/>
        </w:rPr>
        <w:t xml:space="preserve"> </w:t>
      </w:r>
      <w:r w:rsidR="00697514">
        <w:rPr>
          <w:color w:val="212121"/>
          <w:sz w:val="22"/>
          <w:szCs w:val="22"/>
        </w:rPr>
        <w:t>Wilson</w:t>
      </w:r>
    </w:p>
    <w:p w14:paraId="3683CA16" w14:textId="7ACD9495" w:rsidR="00610D70" w:rsidRDefault="00610D70" w:rsidP="001A0D0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solution to accept the engagement letter from EFPR Group, CPAs for the 2024 auditing services</w:t>
      </w:r>
    </w:p>
    <w:p w14:paraId="12B734C7" w14:textId="1C068A72" w:rsidR="00610D70" w:rsidRDefault="00610D70" w:rsidP="001A0D0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solution to authorize the onetime payment to RBC Wealth Management for administrative services, in the amount of $3,727, paid from the service award program trust fund.</w:t>
      </w:r>
    </w:p>
    <w:p w14:paraId="39297731" w14:textId="607D164A" w:rsidR="002B1B17" w:rsidRPr="00717A9C" w:rsidRDefault="00275CE6" w:rsidP="00275CE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17A9C">
        <w:rPr>
          <w:sz w:val="22"/>
          <w:szCs w:val="22"/>
        </w:rPr>
        <w:t>Active Status Re</w:t>
      </w:r>
      <w:r w:rsidR="002474F9" w:rsidRPr="00717A9C">
        <w:rPr>
          <w:sz w:val="22"/>
          <w:szCs w:val="22"/>
        </w:rPr>
        <w:t>quests</w:t>
      </w:r>
      <w:r w:rsidRPr="00717A9C">
        <w:rPr>
          <w:sz w:val="22"/>
          <w:szCs w:val="22"/>
        </w:rPr>
        <w:t>/Removals</w:t>
      </w:r>
      <w:r w:rsidR="00B20A74">
        <w:rPr>
          <w:sz w:val="22"/>
          <w:szCs w:val="22"/>
        </w:rPr>
        <w:t>, Company Fundraisers</w:t>
      </w:r>
    </w:p>
    <w:p w14:paraId="4A290B36" w14:textId="0315D051" w:rsidR="00DA2EE7" w:rsidRPr="00717A9C" w:rsidRDefault="000B723C" w:rsidP="00DA2EE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A2EE7">
        <w:rPr>
          <w:sz w:val="22"/>
          <w:szCs w:val="22"/>
        </w:rPr>
        <w:t>Surplus</w:t>
      </w:r>
    </w:p>
    <w:p w14:paraId="5EA122A2" w14:textId="626C9015" w:rsidR="005A4534" w:rsidRDefault="005A4534" w:rsidP="002474F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10B7D">
        <w:rPr>
          <w:sz w:val="22"/>
          <w:szCs w:val="22"/>
        </w:rPr>
        <w:t>Correspondence</w:t>
      </w:r>
    </w:p>
    <w:p w14:paraId="7ECE6949" w14:textId="7399E400" w:rsidR="00D37CD6" w:rsidRPr="001A0D0B" w:rsidRDefault="00D37CD6" w:rsidP="002474F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A24FE">
        <w:rPr>
          <w:sz w:val="22"/>
          <w:szCs w:val="22"/>
        </w:rPr>
        <w:t xml:space="preserve">Resolution to go into Executive Session </w:t>
      </w:r>
      <w:r w:rsidRPr="00FA24FE">
        <w:rPr>
          <w:color w:val="222222"/>
          <w:sz w:val="22"/>
          <w:szCs w:val="22"/>
          <w:shd w:val="clear" w:color="auto" w:fill="FFFFFF"/>
        </w:rPr>
        <w:t>to discuss the medical, financial, credit or employment history of a particular person, or matters leading to the appointment, employment, promotion, demotion, discipline, suspension, dismissal, or removal of a particular person.</w:t>
      </w:r>
    </w:p>
    <w:bookmarkEnd w:id="0"/>
    <w:p w14:paraId="288DF8DD" w14:textId="570C206B" w:rsidR="00B278C3" w:rsidRPr="005A4534" w:rsidRDefault="00B278C3" w:rsidP="00AF1D74">
      <w:pPr>
        <w:pStyle w:val="ListParagraph"/>
        <w:rPr>
          <w:sz w:val="22"/>
          <w:szCs w:val="22"/>
        </w:rPr>
      </w:pPr>
    </w:p>
    <w:p w14:paraId="2A91B229" w14:textId="08AE594F" w:rsidR="00EA1F50" w:rsidRPr="00D20DA6" w:rsidRDefault="00EB425E" w:rsidP="00EB425E">
      <w:pPr>
        <w:tabs>
          <w:tab w:val="left" w:pos="450"/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03940">
        <w:rPr>
          <w:sz w:val="22"/>
          <w:szCs w:val="22"/>
        </w:rPr>
        <w:tab/>
      </w:r>
      <w:r w:rsidR="00EA1F50" w:rsidRPr="00D20DA6">
        <w:rPr>
          <w:sz w:val="22"/>
          <w:szCs w:val="22"/>
        </w:rPr>
        <w:t xml:space="preserve">Commissioner </w:t>
      </w:r>
      <w:r w:rsidR="00277214">
        <w:rPr>
          <w:sz w:val="22"/>
          <w:szCs w:val="22"/>
        </w:rPr>
        <w:t>Gilchrist</w:t>
      </w:r>
      <w:r w:rsidR="00F6544C" w:rsidRPr="00D20DA6">
        <w:rPr>
          <w:sz w:val="22"/>
          <w:szCs w:val="22"/>
        </w:rPr>
        <w:tab/>
      </w:r>
      <w:r w:rsidR="00F6544C" w:rsidRPr="00D20DA6">
        <w:rPr>
          <w:sz w:val="22"/>
          <w:szCs w:val="22"/>
        </w:rPr>
        <w:tab/>
        <w:t xml:space="preserve"> </w:t>
      </w:r>
    </w:p>
    <w:p w14:paraId="0A72E9ED" w14:textId="45F9CFE0" w:rsidR="009378D7" w:rsidRPr="00D20DA6" w:rsidRDefault="009378D7" w:rsidP="00636E71">
      <w:pPr>
        <w:ind w:left="540"/>
        <w:rPr>
          <w:sz w:val="22"/>
          <w:szCs w:val="22"/>
        </w:rPr>
      </w:pPr>
      <w:r w:rsidRPr="00D20DA6">
        <w:rPr>
          <w:sz w:val="22"/>
          <w:szCs w:val="22"/>
        </w:rPr>
        <w:t xml:space="preserve">Commissioner </w:t>
      </w:r>
      <w:r w:rsidR="00277214">
        <w:rPr>
          <w:sz w:val="22"/>
          <w:szCs w:val="22"/>
        </w:rPr>
        <w:t>Pfluke</w:t>
      </w:r>
    </w:p>
    <w:p w14:paraId="7584D6E0" w14:textId="45B5E2B9" w:rsidR="00544EDB" w:rsidRPr="00D20DA6" w:rsidRDefault="00544EDB" w:rsidP="00636E71">
      <w:pPr>
        <w:ind w:left="540"/>
        <w:rPr>
          <w:sz w:val="22"/>
          <w:szCs w:val="22"/>
        </w:rPr>
      </w:pPr>
      <w:r w:rsidRPr="00D20DA6">
        <w:rPr>
          <w:sz w:val="22"/>
          <w:szCs w:val="22"/>
        </w:rPr>
        <w:t xml:space="preserve">Commissioner </w:t>
      </w:r>
      <w:r w:rsidR="00CC7EC8">
        <w:rPr>
          <w:sz w:val="22"/>
          <w:szCs w:val="22"/>
        </w:rPr>
        <w:t>Wilson</w:t>
      </w:r>
    </w:p>
    <w:p w14:paraId="04344EE8" w14:textId="68F6BD4C" w:rsidR="00A13780" w:rsidRDefault="00A13780" w:rsidP="00636E71">
      <w:pPr>
        <w:ind w:left="540"/>
        <w:rPr>
          <w:sz w:val="22"/>
          <w:szCs w:val="22"/>
        </w:rPr>
      </w:pPr>
      <w:r w:rsidRPr="00D20DA6">
        <w:rPr>
          <w:sz w:val="22"/>
          <w:szCs w:val="22"/>
        </w:rPr>
        <w:t xml:space="preserve">Commissioner </w:t>
      </w:r>
      <w:r w:rsidR="00CC7EC8">
        <w:rPr>
          <w:sz w:val="22"/>
          <w:szCs w:val="22"/>
        </w:rPr>
        <w:t>Barber</w:t>
      </w:r>
      <w:r w:rsidR="002B1B17">
        <w:rPr>
          <w:sz w:val="22"/>
          <w:szCs w:val="22"/>
        </w:rPr>
        <w:t xml:space="preserve"> </w:t>
      </w:r>
      <w:r w:rsidR="00697514">
        <w:rPr>
          <w:sz w:val="22"/>
          <w:szCs w:val="22"/>
        </w:rPr>
        <w:t>(excused)</w:t>
      </w:r>
      <w:r w:rsidR="002B1B17">
        <w:rPr>
          <w:sz w:val="22"/>
          <w:szCs w:val="22"/>
        </w:rPr>
        <w:tab/>
      </w:r>
    </w:p>
    <w:p w14:paraId="5BA5E721" w14:textId="28AC48F0" w:rsidR="00D2030D" w:rsidRDefault="00D2030D" w:rsidP="00636E71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r w:rsidR="00277214">
        <w:rPr>
          <w:sz w:val="22"/>
          <w:szCs w:val="22"/>
        </w:rPr>
        <w:t>Martin</w:t>
      </w:r>
      <w:r w:rsidR="00024668">
        <w:rPr>
          <w:sz w:val="22"/>
          <w:szCs w:val="22"/>
        </w:rPr>
        <w:tab/>
      </w:r>
    </w:p>
    <w:p w14:paraId="4F17B03C" w14:textId="5FA92BA3" w:rsidR="00D82FB2" w:rsidRPr="00D20DA6" w:rsidRDefault="00D82FB2" w:rsidP="00636E71">
      <w:pPr>
        <w:ind w:left="540"/>
        <w:rPr>
          <w:sz w:val="22"/>
          <w:szCs w:val="22"/>
        </w:rPr>
      </w:pPr>
    </w:p>
    <w:p w14:paraId="249F52CE" w14:textId="6D9965FF" w:rsidR="00F162D7" w:rsidRPr="00D20DA6" w:rsidRDefault="00CC7EC8" w:rsidP="00636E71">
      <w:pPr>
        <w:ind w:left="540"/>
        <w:rPr>
          <w:sz w:val="22"/>
          <w:szCs w:val="22"/>
        </w:rPr>
      </w:pPr>
      <w:r>
        <w:rPr>
          <w:sz w:val="22"/>
          <w:szCs w:val="22"/>
        </w:rPr>
        <w:t>Peter Weishaar</w:t>
      </w:r>
    </w:p>
    <w:p w14:paraId="59C5E2E5" w14:textId="047DD494" w:rsidR="00512CE0" w:rsidRDefault="00F162D7" w:rsidP="00E71B5E">
      <w:pPr>
        <w:ind w:left="540"/>
        <w:rPr>
          <w:sz w:val="22"/>
          <w:szCs w:val="22"/>
        </w:rPr>
      </w:pPr>
      <w:r w:rsidRPr="00D20DA6">
        <w:rPr>
          <w:sz w:val="22"/>
          <w:szCs w:val="22"/>
        </w:rPr>
        <w:t>Barb</w:t>
      </w:r>
      <w:r w:rsidR="00F72410">
        <w:rPr>
          <w:sz w:val="22"/>
          <w:szCs w:val="22"/>
        </w:rPr>
        <w:t xml:space="preserve"> </w:t>
      </w:r>
      <w:r w:rsidR="00D2030D">
        <w:rPr>
          <w:sz w:val="22"/>
          <w:szCs w:val="22"/>
        </w:rPr>
        <w:t>Schaeffer</w:t>
      </w:r>
      <w:r w:rsidR="00F030B8">
        <w:rPr>
          <w:sz w:val="22"/>
          <w:szCs w:val="22"/>
        </w:rPr>
        <w:tab/>
      </w:r>
    </w:p>
    <w:p w14:paraId="07E61853" w14:textId="5D0FDC02" w:rsidR="00E71B5E" w:rsidRPr="00D20DA6" w:rsidRDefault="007152E2" w:rsidP="00E71B5E">
      <w:pPr>
        <w:ind w:left="540"/>
        <w:rPr>
          <w:sz w:val="22"/>
          <w:szCs w:val="22"/>
        </w:rPr>
      </w:pPr>
      <w:r>
        <w:rPr>
          <w:sz w:val="22"/>
          <w:szCs w:val="22"/>
        </w:rPr>
        <w:t>Samantha Robinson</w:t>
      </w:r>
    </w:p>
    <w:p w14:paraId="28143A6A" w14:textId="77777777" w:rsidR="000B723C" w:rsidRDefault="000B723C" w:rsidP="00636E71">
      <w:pPr>
        <w:ind w:left="540"/>
        <w:rPr>
          <w:b/>
          <w:sz w:val="22"/>
          <w:szCs w:val="22"/>
        </w:rPr>
      </w:pPr>
    </w:p>
    <w:p w14:paraId="49C02942" w14:textId="652719C3" w:rsidR="0019063F" w:rsidRDefault="00F162D7" w:rsidP="00636E71">
      <w:pPr>
        <w:ind w:left="540"/>
        <w:rPr>
          <w:sz w:val="22"/>
          <w:szCs w:val="22"/>
        </w:rPr>
      </w:pPr>
      <w:r w:rsidRPr="00D20DA6">
        <w:rPr>
          <w:b/>
          <w:sz w:val="22"/>
          <w:szCs w:val="22"/>
        </w:rPr>
        <w:t>Chief Reports:</w:t>
      </w:r>
      <w:r w:rsidR="00D90375" w:rsidRPr="00D20DA6">
        <w:rPr>
          <w:sz w:val="22"/>
          <w:szCs w:val="22"/>
        </w:rPr>
        <w:tab/>
      </w:r>
    </w:p>
    <w:p w14:paraId="587BA599" w14:textId="411D60E6" w:rsidR="000D6442" w:rsidRDefault="0019063F" w:rsidP="00636E71">
      <w:pPr>
        <w:ind w:left="540"/>
        <w:rPr>
          <w:sz w:val="22"/>
          <w:szCs w:val="22"/>
        </w:rPr>
      </w:pPr>
      <w:r>
        <w:rPr>
          <w:sz w:val="22"/>
          <w:szCs w:val="22"/>
        </w:rPr>
        <w:t>B</w:t>
      </w:r>
      <w:r w:rsidR="00CB1FC3">
        <w:rPr>
          <w:sz w:val="22"/>
          <w:szCs w:val="22"/>
        </w:rPr>
        <w:t>C Marshall</w:t>
      </w:r>
    </w:p>
    <w:p w14:paraId="5150D653" w14:textId="684A48C9" w:rsidR="00D37CD6" w:rsidRDefault="00D37CD6" w:rsidP="00E71B5E">
      <w:pPr>
        <w:ind w:left="540"/>
        <w:rPr>
          <w:sz w:val="22"/>
          <w:szCs w:val="22"/>
        </w:rPr>
      </w:pPr>
      <w:r>
        <w:rPr>
          <w:sz w:val="22"/>
          <w:szCs w:val="22"/>
        </w:rPr>
        <w:t>Asst. Chief Dinsmore</w:t>
      </w:r>
      <w:r>
        <w:rPr>
          <w:sz w:val="22"/>
          <w:szCs w:val="22"/>
        </w:rPr>
        <w:tab/>
      </w:r>
    </w:p>
    <w:p w14:paraId="7360D70E" w14:textId="1B931320" w:rsidR="000B723C" w:rsidRDefault="007152E2" w:rsidP="00636E71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Chief </w:t>
      </w:r>
      <w:r w:rsidRPr="00D20DA6">
        <w:rPr>
          <w:sz w:val="22"/>
          <w:szCs w:val="22"/>
        </w:rPr>
        <w:t>Cholach</w:t>
      </w:r>
      <w:r w:rsidR="00216B3D">
        <w:rPr>
          <w:sz w:val="22"/>
          <w:szCs w:val="22"/>
        </w:rPr>
        <w:t xml:space="preserve"> – National Grid request (July 29, 2025)</w:t>
      </w:r>
    </w:p>
    <w:p w14:paraId="600918AD" w14:textId="77777777" w:rsidR="007152E2" w:rsidRDefault="007152E2" w:rsidP="00636E71">
      <w:pPr>
        <w:ind w:left="540"/>
        <w:rPr>
          <w:sz w:val="22"/>
          <w:szCs w:val="22"/>
        </w:rPr>
      </w:pPr>
    </w:p>
    <w:p w14:paraId="3F99B651" w14:textId="77777777" w:rsidR="007152E2" w:rsidRDefault="007152E2" w:rsidP="00636E71">
      <w:pPr>
        <w:ind w:left="540"/>
        <w:rPr>
          <w:sz w:val="22"/>
          <w:szCs w:val="22"/>
        </w:rPr>
      </w:pPr>
    </w:p>
    <w:p w14:paraId="715AFFFE" w14:textId="77777777" w:rsidR="001A0D0B" w:rsidRDefault="001A0D0B" w:rsidP="00636E71">
      <w:pPr>
        <w:ind w:left="540"/>
        <w:rPr>
          <w:sz w:val="22"/>
          <w:szCs w:val="22"/>
        </w:rPr>
      </w:pPr>
    </w:p>
    <w:p w14:paraId="4F677D8D" w14:textId="0C0A93A2" w:rsidR="0064329F" w:rsidRDefault="003772FD" w:rsidP="000B723C">
      <w:pPr>
        <w:ind w:left="540"/>
        <w:rPr>
          <w:sz w:val="22"/>
          <w:szCs w:val="22"/>
        </w:rPr>
      </w:pPr>
      <w:bookmarkStart w:id="1" w:name="_Hlk191549076"/>
      <w:r w:rsidRPr="00D20DA6">
        <w:rPr>
          <w:sz w:val="22"/>
          <w:szCs w:val="22"/>
        </w:rPr>
        <w:t>Any Other Business</w:t>
      </w:r>
      <w:bookmarkEnd w:id="1"/>
    </w:p>
    <w:p w14:paraId="6C7AAF41" w14:textId="77777777" w:rsidR="004773F3" w:rsidRDefault="004773F3" w:rsidP="000B723C">
      <w:pPr>
        <w:ind w:left="540"/>
        <w:rPr>
          <w:sz w:val="22"/>
          <w:szCs w:val="22"/>
        </w:rPr>
      </w:pPr>
    </w:p>
    <w:p w14:paraId="4062B1F8" w14:textId="77777777" w:rsidR="004773F3" w:rsidRDefault="004773F3" w:rsidP="000B723C">
      <w:pPr>
        <w:ind w:left="540"/>
        <w:rPr>
          <w:sz w:val="22"/>
          <w:szCs w:val="22"/>
        </w:rPr>
      </w:pPr>
    </w:p>
    <w:p w14:paraId="232E51CF" w14:textId="77777777" w:rsidR="004773F3" w:rsidRDefault="004773F3" w:rsidP="000B723C">
      <w:pPr>
        <w:ind w:left="540"/>
        <w:rPr>
          <w:sz w:val="22"/>
          <w:szCs w:val="22"/>
        </w:rPr>
      </w:pPr>
    </w:p>
    <w:sectPr w:rsidR="004773F3" w:rsidSect="001D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94D6" w14:textId="77777777" w:rsidR="005E1313" w:rsidRDefault="005E1313" w:rsidP="005E1313">
      <w:r>
        <w:separator/>
      </w:r>
    </w:p>
  </w:endnote>
  <w:endnote w:type="continuationSeparator" w:id="0">
    <w:p w14:paraId="46BF4F14" w14:textId="77777777" w:rsidR="005E1313" w:rsidRDefault="005E1313" w:rsidP="005E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6B05" w14:textId="77777777" w:rsidR="005E1313" w:rsidRDefault="005E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3146" w14:textId="77777777" w:rsidR="005E1313" w:rsidRDefault="005E1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AAC7" w14:textId="77777777" w:rsidR="005E1313" w:rsidRDefault="005E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26E0" w14:textId="77777777" w:rsidR="005E1313" w:rsidRDefault="005E1313" w:rsidP="005E1313">
      <w:r>
        <w:separator/>
      </w:r>
    </w:p>
  </w:footnote>
  <w:footnote w:type="continuationSeparator" w:id="0">
    <w:p w14:paraId="3F2F9CF9" w14:textId="77777777" w:rsidR="005E1313" w:rsidRDefault="005E1313" w:rsidP="005E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CB13" w14:textId="77777777" w:rsidR="005E1313" w:rsidRDefault="005E1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8748E" w14:textId="3033AABE" w:rsidR="005E1313" w:rsidRDefault="005E1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1B93" w14:textId="77777777" w:rsidR="005E1313" w:rsidRDefault="005E1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0F7"/>
    <w:multiLevelType w:val="hybridMultilevel"/>
    <w:tmpl w:val="EF24C1D0"/>
    <w:lvl w:ilvl="0" w:tplc="C292D21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C21FDD"/>
    <w:multiLevelType w:val="hybridMultilevel"/>
    <w:tmpl w:val="5E2AF4AC"/>
    <w:lvl w:ilvl="0" w:tplc="CAC4354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694D13"/>
    <w:multiLevelType w:val="hybridMultilevel"/>
    <w:tmpl w:val="C56C3CD0"/>
    <w:lvl w:ilvl="0" w:tplc="4C1C32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A90E25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B67"/>
    <w:multiLevelType w:val="hybridMultilevel"/>
    <w:tmpl w:val="3000C87A"/>
    <w:lvl w:ilvl="0" w:tplc="A5A428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F7AB5"/>
    <w:multiLevelType w:val="hybridMultilevel"/>
    <w:tmpl w:val="59186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A210A"/>
    <w:multiLevelType w:val="hybridMultilevel"/>
    <w:tmpl w:val="44BA23FC"/>
    <w:lvl w:ilvl="0" w:tplc="28BAD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12B1"/>
    <w:multiLevelType w:val="hybridMultilevel"/>
    <w:tmpl w:val="FA04EF16"/>
    <w:lvl w:ilvl="0" w:tplc="1C4AA2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344BA"/>
    <w:multiLevelType w:val="hybridMultilevel"/>
    <w:tmpl w:val="71E8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13CDB"/>
    <w:multiLevelType w:val="hybridMultilevel"/>
    <w:tmpl w:val="F3BABD5A"/>
    <w:lvl w:ilvl="0" w:tplc="27C629E0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377D8D"/>
    <w:multiLevelType w:val="hybridMultilevel"/>
    <w:tmpl w:val="51DCE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5302"/>
    <w:multiLevelType w:val="hybridMultilevel"/>
    <w:tmpl w:val="7E8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659953">
    <w:abstractNumId w:val="6"/>
  </w:num>
  <w:num w:numId="2" w16cid:durableId="2014069802">
    <w:abstractNumId w:val="4"/>
  </w:num>
  <w:num w:numId="3" w16cid:durableId="963534913">
    <w:abstractNumId w:val="9"/>
  </w:num>
  <w:num w:numId="4" w16cid:durableId="1759137214">
    <w:abstractNumId w:val="7"/>
  </w:num>
  <w:num w:numId="5" w16cid:durableId="1047988625">
    <w:abstractNumId w:val="10"/>
  </w:num>
  <w:num w:numId="6" w16cid:durableId="1945383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4613798">
    <w:abstractNumId w:val="5"/>
  </w:num>
  <w:num w:numId="8" w16cid:durableId="1087535135">
    <w:abstractNumId w:val="2"/>
  </w:num>
  <w:num w:numId="9" w16cid:durableId="1119957641">
    <w:abstractNumId w:val="0"/>
  </w:num>
  <w:num w:numId="10" w16cid:durableId="300498444">
    <w:abstractNumId w:val="3"/>
  </w:num>
  <w:num w:numId="11" w16cid:durableId="1289969896">
    <w:abstractNumId w:val="1"/>
  </w:num>
  <w:num w:numId="12" w16cid:durableId="163668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7"/>
    <w:rsid w:val="000067B8"/>
    <w:rsid w:val="0002167E"/>
    <w:rsid w:val="000229BD"/>
    <w:rsid w:val="00024668"/>
    <w:rsid w:val="00025C58"/>
    <w:rsid w:val="000278BD"/>
    <w:rsid w:val="00032791"/>
    <w:rsid w:val="0003335F"/>
    <w:rsid w:val="00040C05"/>
    <w:rsid w:val="00045C39"/>
    <w:rsid w:val="000462DC"/>
    <w:rsid w:val="000517D1"/>
    <w:rsid w:val="000626C3"/>
    <w:rsid w:val="00070AF3"/>
    <w:rsid w:val="0007327B"/>
    <w:rsid w:val="00074613"/>
    <w:rsid w:val="000815BF"/>
    <w:rsid w:val="00096C1E"/>
    <w:rsid w:val="000A64A5"/>
    <w:rsid w:val="000A7914"/>
    <w:rsid w:val="000A7BAE"/>
    <w:rsid w:val="000B04A6"/>
    <w:rsid w:val="000B0E53"/>
    <w:rsid w:val="000B1065"/>
    <w:rsid w:val="000B723C"/>
    <w:rsid w:val="000C089C"/>
    <w:rsid w:val="000C1E88"/>
    <w:rsid w:val="000D50A3"/>
    <w:rsid w:val="000D6442"/>
    <w:rsid w:val="000F09DD"/>
    <w:rsid w:val="000F162A"/>
    <w:rsid w:val="000F1CB0"/>
    <w:rsid w:val="000F2834"/>
    <w:rsid w:val="001055A8"/>
    <w:rsid w:val="00111367"/>
    <w:rsid w:val="0012412C"/>
    <w:rsid w:val="0015420F"/>
    <w:rsid w:val="001668DF"/>
    <w:rsid w:val="00167E09"/>
    <w:rsid w:val="001800E3"/>
    <w:rsid w:val="001828A7"/>
    <w:rsid w:val="00183791"/>
    <w:rsid w:val="00185536"/>
    <w:rsid w:val="0019063F"/>
    <w:rsid w:val="001948DF"/>
    <w:rsid w:val="00197BE3"/>
    <w:rsid w:val="001A0D0B"/>
    <w:rsid w:val="001B0733"/>
    <w:rsid w:val="001B44A6"/>
    <w:rsid w:val="001B7897"/>
    <w:rsid w:val="001D6993"/>
    <w:rsid w:val="001E14B8"/>
    <w:rsid w:val="001E4522"/>
    <w:rsid w:val="001E5912"/>
    <w:rsid w:val="001F3F64"/>
    <w:rsid w:val="001F4A13"/>
    <w:rsid w:val="00201C93"/>
    <w:rsid w:val="00202E51"/>
    <w:rsid w:val="00206716"/>
    <w:rsid w:val="00212539"/>
    <w:rsid w:val="00216B3D"/>
    <w:rsid w:val="00227BC5"/>
    <w:rsid w:val="00230139"/>
    <w:rsid w:val="00232FDB"/>
    <w:rsid w:val="002445B3"/>
    <w:rsid w:val="002474F9"/>
    <w:rsid w:val="00252100"/>
    <w:rsid w:val="00252BFB"/>
    <w:rsid w:val="002566A0"/>
    <w:rsid w:val="00257DEC"/>
    <w:rsid w:val="0026025E"/>
    <w:rsid w:val="002615DE"/>
    <w:rsid w:val="00270361"/>
    <w:rsid w:val="002711B4"/>
    <w:rsid w:val="00275CE6"/>
    <w:rsid w:val="00277214"/>
    <w:rsid w:val="00282D48"/>
    <w:rsid w:val="00284D07"/>
    <w:rsid w:val="00285EF2"/>
    <w:rsid w:val="00294F7B"/>
    <w:rsid w:val="00295388"/>
    <w:rsid w:val="002A390B"/>
    <w:rsid w:val="002A7438"/>
    <w:rsid w:val="002B0A11"/>
    <w:rsid w:val="002B1B17"/>
    <w:rsid w:val="002B3BC3"/>
    <w:rsid w:val="002C6C8F"/>
    <w:rsid w:val="002D55C6"/>
    <w:rsid w:val="0032393B"/>
    <w:rsid w:val="00326C6C"/>
    <w:rsid w:val="00331448"/>
    <w:rsid w:val="00345D34"/>
    <w:rsid w:val="003501F1"/>
    <w:rsid w:val="00357432"/>
    <w:rsid w:val="00360D0B"/>
    <w:rsid w:val="003772FD"/>
    <w:rsid w:val="00377C11"/>
    <w:rsid w:val="003962D0"/>
    <w:rsid w:val="00397844"/>
    <w:rsid w:val="003B218A"/>
    <w:rsid w:val="003B44D4"/>
    <w:rsid w:val="003C650F"/>
    <w:rsid w:val="003E1AFE"/>
    <w:rsid w:val="003E44EB"/>
    <w:rsid w:val="003E580E"/>
    <w:rsid w:val="003E63E4"/>
    <w:rsid w:val="003F13CB"/>
    <w:rsid w:val="003F4400"/>
    <w:rsid w:val="003F4DA9"/>
    <w:rsid w:val="00403940"/>
    <w:rsid w:val="004056FC"/>
    <w:rsid w:val="00405C2A"/>
    <w:rsid w:val="00406487"/>
    <w:rsid w:val="00416CA2"/>
    <w:rsid w:val="00426150"/>
    <w:rsid w:val="00427B19"/>
    <w:rsid w:val="0043523B"/>
    <w:rsid w:val="00436620"/>
    <w:rsid w:val="00446658"/>
    <w:rsid w:val="0045050E"/>
    <w:rsid w:val="00460382"/>
    <w:rsid w:val="00460E7F"/>
    <w:rsid w:val="00475AE2"/>
    <w:rsid w:val="004773F3"/>
    <w:rsid w:val="00482A79"/>
    <w:rsid w:val="00485265"/>
    <w:rsid w:val="004874BD"/>
    <w:rsid w:val="004A18A1"/>
    <w:rsid w:val="004A69A8"/>
    <w:rsid w:val="004C00A1"/>
    <w:rsid w:val="004C2FDF"/>
    <w:rsid w:val="004C2FEE"/>
    <w:rsid w:val="004D3DA2"/>
    <w:rsid w:val="004E3847"/>
    <w:rsid w:val="004E5043"/>
    <w:rsid w:val="004F044C"/>
    <w:rsid w:val="004F0931"/>
    <w:rsid w:val="00504585"/>
    <w:rsid w:val="00512CE0"/>
    <w:rsid w:val="00514181"/>
    <w:rsid w:val="00517B8F"/>
    <w:rsid w:val="00517CB8"/>
    <w:rsid w:val="00542085"/>
    <w:rsid w:val="005438D4"/>
    <w:rsid w:val="00544EDB"/>
    <w:rsid w:val="00566863"/>
    <w:rsid w:val="00573AD8"/>
    <w:rsid w:val="005868B4"/>
    <w:rsid w:val="005A1D6C"/>
    <w:rsid w:val="005A2407"/>
    <w:rsid w:val="005A4534"/>
    <w:rsid w:val="005A6DB9"/>
    <w:rsid w:val="005A7C1A"/>
    <w:rsid w:val="005B060F"/>
    <w:rsid w:val="005C4F57"/>
    <w:rsid w:val="005D7BFD"/>
    <w:rsid w:val="005E1313"/>
    <w:rsid w:val="005E3A4B"/>
    <w:rsid w:val="005E58BA"/>
    <w:rsid w:val="005F2BBF"/>
    <w:rsid w:val="005F6F83"/>
    <w:rsid w:val="005F70CB"/>
    <w:rsid w:val="00600DCC"/>
    <w:rsid w:val="006020E7"/>
    <w:rsid w:val="00610D70"/>
    <w:rsid w:val="0061370D"/>
    <w:rsid w:val="00624FA0"/>
    <w:rsid w:val="00630B4A"/>
    <w:rsid w:val="00632114"/>
    <w:rsid w:val="00636E71"/>
    <w:rsid w:val="0064329F"/>
    <w:rsid w:val="0065189B"/>
    <w:rsid w:val="00660863"/>
    <w:rsid w:val="00660D89"/>
    <w:rsid w:val="00664EA7"/>
    <w:rsid w:val="00680658"/>
    <w:rsid w:val="006826C8"/>
    <w:rsid w:val="0068436B"/>
    <w:rsid w:val="00684569"/>
    <w:rsid w:val="006874BF"/>
    <w:rsid w:val="00692869"/>
    <w:rsid w:val="00697514"/>
    <w:rsid w:val="006A1479"/>
    <w:rsid w:val="006A48A8"/>
    <w:rsid w:val="006B0A44"/>
    <w:rsid w:val="006B1E67"/>
    <w:rsid w:val="006C5F1A"/>
    <w:rsid w:val="006D26C4"/>
    <w:rsid w:val="006D30AD"/>
    <w:rsid w:val="006D5C5E"/>
    <w:rsid w:val="006E4DB1"/>
    <w:rsid w:val="006E794B"/>
    <w:rsid w:val="006F19D5"/>
    <w:rsid w:val="006F5378"/>
    <w:rsid w:val="006F6734"/>
    <w:rsid w:val="006F7E3B"/>
    <w:rsid w:val="00707728"/>
    <w:rsid w:val="00711B8C"/>
    <w:rsid w:val="00713F3C"/>
    <w:rsid w:val="007152E2"/>
    <w:rsid w:val="00717A9C"/>
    <w:rsid w:val="007302AF"/>
    <w:rsid w:val="00741E99"/>
    <w:rsid w:val="00751EB2"/>
    <w:rsid w:val="0075239E"/>
    <w:rsid w:val="007637A4"/>
    <w:rsid w:val="00767878"/>
    <w:rsid w:val="00777964"/>
    <w:rsid w:val="0078619B"/>
    <w:rsid w:val="007A2792"/>
    <w:rsid w:val="007A5044"/>
    <w:rsid w:val="007A6BAD"/>
    <w:rsid w:val="007A72D3"/>
    <w:rsid w:val="007B3A54"/>
    <w:rsid w:val="007B5EF1"/>
    <w:rsid w:val="007B738A"/>
    <w:rsid w:val="007C6B17"/>
    <w:rsid w:val="007C72B5"/>
    <w:rsid w:val="007D012A"/>
    <w:rsid w:val="007D1903"/>
    <w:rsid w:val="007D268E"/>
    <w:rsid w:val="007D3036"/>
    <w:rsid w:val="007D34D4"/>
    <w:rsid w:val="007D3869"/>
    <w:rsid w:val="007D5128"/>
    <w:rsid w:val="007D6E09"/>
    <w:rsid w:val="007D7B58"/>
    <w:rsid w:val="007F0993"/>
    <w:rsid w:val="007F349B"/>
    <w:rsid w:val="008031BB"/>
    <w:rsid w:val="008064BF"/>
    <w:rsid w:val="008101E1"/>
    <w:rsid w:val="008118F0"/>
    <w:rsid w:val="0081207B"/>
    <w:rsid w:val="00812193"/>
    <w:rsid w:val="008165C7"/>
    <w:rsid w:val="00817168"/>
    <w:rsid w:val="00823800"/>
    <w:rsid w:val="00823D99"/>
    <w:rsid w:val="008347AF"/>
    <w:rsid w:val="00840DD4"/>
    <w:rsid w:val="00851BD1"/>
    <w:rsid w:val="0086094B"/>
    <w:rsid w:val="0086547F"/>
    <w:rsid w:val="00874537"/>
    <w:rsid w:val="00882E94"/>
    <w:rsid w:val="00892CDF"/>
    <w:rsid w:val="00897FCD"/>
    <w:rsid w:val="008A4143"/>
    <w:rsid w:val="008A4A4C"/>
    <w:rsid w:val="008A7DA7"/>
    <w:rsid w:val="008B023E"/>
    <w:rsid w:val="008B0360"/>
    <w:rsid w:val="008D2D07"/>
    <w:rsid w:val="008D46AC"/>
    <w:rsid w:val="008E362D"/>
    <w:rsid w:val="008F0084"/>
    <w:rsid w:val="008F2A04"/>
    <w:rsid w:val="009014E0"/>
    <w:rsid w:val="00906A5D"/>
    <w:rsid w:val="0091118F"/>
    <w:rsid w:val="00924BB6"/>
    <w:rsid w:val="00930B97"/>
    <w:rsid w:val="00930EC2"/>
    <w:rsid w:val="0093622F"/>
    <w:rsid w:val="009378D7"/>
    <w:rsid w:val="009439A2"/>
    <w:rsid w:val="00947A59"/>
    <w:rsid w:val="00955112"/>
    <w:rsid w:val="00957433"/>
    <w:rsid w:val="0097451A"/>
    <w:rsid w:val="00974666"/>
    <w:rsid w:val="0098716A"/>
    <w:rsid w:val="009927B3"/>
    <w:rsid w:val="00996A43"/>
    <w:rsid w:val="009A0647"/>
    <w:rsid w:val="009A3527"/>
    <w:rsid w:val="009A3557"/>
    <w:rsid w:val="009B3C49"/>
    <w:rsid w:val="009C7777"/>
    <w:rsid w:val="009E6CAB"/>
    <w:rsid w:val="00A0106C"/>
    <w:rsid w:val="00A02D4D"/>
    <w:rsid w:val="00A13780"/>
    <w:rsid w:val="00A16BF0"/>
    <w:rsid w:val="00A2644C"/>
    <w:rsid w:val="00A26D3F"/>
    <w:rsid w:val="00A3223D"/>
    <w:rsid w:val="00A37B09"/>
    <w:rsid w:val="00A40638"/>
    <w:rsid w:val="00A40D07"/>
    <w:rsid w:val="00A465B7"/>
    <w:rsid w:val="00A5476D"/>
    <w:rsid w:val="00A55B41"/>
    <w:rsid w:val="00A633D4"/>
    <w:rsid w:val="00A65BE3"/>
    <w:rsid w:val="00A86C2A"/>
    <w:rsid w:val="00AB1454"/>
    <w:rsid w:val="00AB2836"/>
    <w:rsid w:val="00AB5068"/>
    <w:rsid w:val="00AC7779"/>
    <w:rsid w:val="00AD4C28"/>
    <w:rsid w:val="00AD710E"/>
    <w:rsid w:val="00AE41B8"/>
    <w:rsid w:val="00AE5650"/>
    <w:rsid w:val="00AF1D74"/>
    <w:rsid w:val="00AF3EEA"/>
    <w:rsid w:val="00AF7D92"/>
    <w:rsid w:val="00B03CD3"/>
    <w:rsid w:val="00B06D6D"/>
    <w:rsid w:val="00B07603"/>
    <w:rsid w:val="00B079B4"/>
    <w:rsid w:val="00B130B2"/>
    <w:rsid w:val="00B14CF4"/>
    <w:rsid w:val="00B20A74"/>
    <w:rsid w:val="00B278C3"/>
    <w:rsid w:val="00B340D8"/>
    <w:rsid w:val="00B42480"/>
    <w:rsid w:val="00B42C60"/>
    <w:rsid w:val="00B45D01"/>
    <w:rsid w:val="00B517B9"/>
    <w:rsid w:val="00B5229D"/>
    <w:rsid w:val="00B5497E"/>
    <w:rsid w:val="00B768F0"/>
    <w:rsid w:val="00B77A29"/>
    <w:rsid w:val="00B903E0"/>
    <w:rsid w:val="00B93C08"/>
    <w:rsid w:val="00B94A9B"/>
    <w:rsid w:val="00B95F68"/>
    <w:rsid w:val="00BA011A"/>
    <w:rsid w:val="00BC4799"/>
    <w:rsid w:val="00BD0857"/>
    <w:rsid w:val="00BD229F"/>
    <w:rsid w:val="00BD2820"/>
    <w:rsid w:val="00BF6AE8"/>
    <w:rsid w:val="00C048C0"/>
    <w:rsid w:val="00C10B7D"/>
    <w:rsid w:val="00C13635"/>
    <w:rsid w:val="00C17132"/>
    <w:rsid w:val="00C21BB5"/>
    <w:rsid w:val="00C24288"/>
    <w:rsid w:val="00C272D8"/>
    <w:rsid w:val="00C4716C"/>
    <w:rsid w:val="00C50DF4"/>
    <w:rsid w:val="00C566E0"/>
    <w:rsid w:val="00C611EA"/>
    <w:rsid w:val="00C62275"/>
    <w:rsid w:val="00C647F7"/>
    <w:rsid w:val="00C73651"/>
    <w:rsid w:val="00C76D3A"/>
    <w:rsid w:val="00C77944"/>
    <w:rsid w:val="00C8003A"/>
    <w:rsid w:val="00C826A2"/>
    <w:rsid w:val="00CA587A"/>
    <w:rsid w:val="00CB1FC3"/>
    <w:rsid w:val="00CB3254"/>
    <w:rsid w:val="00CC22E1"/>
    <w:rsid w:val="00CC4451"/>
    <w:rsid w:val="00CC5C93"/>
    <w:rsid w:val="00CC7EC8"/>
    <w:rsid w:val="00CD5C35"/>
    <w:rsid w:val="00CD5E45"/>
    <w:rsid w:val="00CE2604"/>
    <w:rsid w:val="00CE591D"/>
    <w:rsid w:val="00D02CDD"/>
    <w:rsid w:val="00D04FF5"/>
    <w:rsid w:val="00D110B6"/>
    <w:rsid w:val="00D115BC"/>
    <w:rsid w:val="00D2030D"/>
    <w:rsid w:val="00D20DA6"/>
    <w:rsid w:val="00D233F5"/>
    <w:rsid w:val="00D25870"/>
    <w:rsid w:val="00D30D3E"/>
    <w:rsid w:val="00D32E1E"/>
    <w:rsid w:val="00D37CD6"/>
    <w:rsid w:val="00D40586"/>
    <w:rsid w:val="00D470B5"/>
    <w:rsid w:val="00D5057B"/>
    <w:rsid w:val="00D52F36"/>
    <w:rsid w:val="00D5609F"/>
    <w:rsid w:val="00D6168E"/>
    <w:rsid w:val="00D62FFD"/>
    <w:rsid w:val="00D64688"/>
    <w:rsid w:val="00D65A4D"/>
    <w:rsid w:val="00D70042"/>
    <w:rsid w:val="00D82439"/>
    <w:rsid w:val="00D82FB2"/>
    <w:rsid w:val="00D857BC"/>
    <w:rsid w:val="00D90375"/>
    <w:rsid w:val="00D91311"/>
    <w:rsid w:val="00D9791D"/>
    <w:rsid w:val="00D97A4E"/>
    <w:rsid w:val="00DA12AD"/>
    <w:rsid w:val="00DA2EE7"/>
    <w:rsid w:val="00DB10F6"/>
    <w:rsid w:val="00DC2E22"/>
    <w:rsid w:val="00DC4D69"/>
    <w:rsid w:val="00DC55DC"/>
    <w:rsid w:val="00DD01DB"/>
    <w:rsid w:val="00DD4E2F"/>
    <w:rsid w:val="00DD7F66"/>
    <w:rsid w:val="00DE672E"/>
    <w:rsid w:val="00DF4E29"/>
    <w:rsid w:val="00E266BF"/>
    <w:rsid w:val="00E26807"/>
    <w:rsid w:val="00E308B7"/>
    <w:rsid w:val="00E30963"/>
    <w:rsid w:val="00E32F15"/>
    <w:rsid w:val="00E33201"/>
    <w:rsid w:val="00E359A4"/>
    <w:rsid w:val="00E47361"/>
    <w:rsid w:val="00E55868"/>
    <w:rsid w:val="00E57325"/>
    <w:rsid w:val="00E57EA6"/>
    <w:rsid w:val="00E60F8C"/>
    <w:rsid w:val="00E711FA"/>
    <w:rsid w:val="00E71B5E"/>
    <w:rsid w:val="00E73413"/>
    <w:rsid w:val="00E73786"/>
    <w:rsid w:val="00E74309"/>
    <w:rsid w:val="00E75A17"/>
    <w:rsid w:val="00E76B4F"/>
    <w:rsid w:val="00E809BE"/>
    <w:rsid w:val="00E84D62"/>
    <w:rsid w:val="00E85D0F"/>
    <w:rsid w:val="00E939C0"/>
    <w:rsid w:val="00E940C8"/>
    <w:rsid w:val="00EA1F50"/>
    <w:rsid w:val="00EA51D4"/>
    <w:rsid w:val="00EA5CBC"/>
    <w:rsid w:val="00EB425E"/>
    <w:rsid w:val="00EC1271"/>
    <w:rsid w:val="00EC4238"/>
    <w:rsid w:val="00EC441D"/>
    <w:rsid w:val="00ED1038"/>
    <w:rsid w:val="00ED457B"/>
    <w:rsid w:val="00ED6591"/>
    <w:rsid w:val="00EE4CE3"/>
    <w:rsid w:val="00EE5EE4"/>
    <w:rsid w:val="00EF3087"/>
    <w:rsid w:val="00EF52AE"/>
    <w:rsid w:val="00EF7A79"/>
    <w:rsid w:val="00EF7E7C"/>
    <w:rsid w:val="00F030B8"/>
    <w:rsid w:val="00F11EDF"/>
    <w:rsid w:val="00F13D70"/>
    <w:rsid w:val="00F162D7"/>
    <w:rsid w:val="00F2162A"/>
    <w:rsid w:val="00F27DAC"/>
    <w:rsid w:val="00F310B0"/>
    <w:rsid w:val="00F31F14"/>
    <w:rsid w:val="00F348D0"/>
    <w:rsid w:val="00F40C31"/>
    <w:rsid w:val="00F517BB"/>
    <w:rsid w:val="00F528DD"/>
    <w:rsid w:val="00F53813"/>
    <w:rsid w:val="00F53B0F"/>
    <w:rsid w:val="00F54200"/>
    <w:rsid w:val="00F61D45"/>
    <w:rsid w:val="00F635FD"/>
    <w:rsid w:val="00F6544C"/>
    <w:rsid w:val="00F72090"/>
    <w:rsid w:val="00F72410"/>
    <w:rsid w:val="00F73F25"/>
    <w:rsid w:val="00F810C3"/>
    <w:rsid w:val="00FA24FE"/>
    <w:rsid w:val="00FA4877"/>
    <w:rsid w:val="00FB45B8"/>
    <w:rsid w:val="00FC16CA"/>
    <w:rsid w:val="00FC1798"/>
    <w:rsid w:val="00FE5A2D"/>
    <w:rsid w:val="00FF1D13"/>
    <w:rsid w:val="00FF6269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  <w14:docId w14:val="4C5CE6A0"/>
  <w15:docId w15:val="{C182208E-C23C-44DC-ADB8-3A7844FB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62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C08"/>
    <w:pPr>
      <w:ind w:left="720"/>
    </w:pPr>
  </w:style>
  <w:style w:type="character" w:customStyle="1" w:styleId="amqckf">
    <w:name w:val="amqckf"/>
    <w:basedOn w:val="DefaultParagraphFont"/>
    <w:rsid w:val="00EE5EE4"/>
  </w:style>
  <w:style w:type="character" w:customStyle="1" w:styleId="eydoae">
    <w:name w:val="eydoae"/>
    <w:basedOn w:val="DefaultParagraphFont"/>
    <w:rsid w:val="00EE5EE4"/>
  </w:style>
  <w:style w:type="character" w:styleId="Hyperlink">
    <w:name w:val="Hyperlink"/>
    <w:basedOn w:val="DefaultParagraphFont"/>
    <w:uiPriority w:val="99"/>
    <w:semiHidden/>
    <w:unhideWhenUsed/>
    <w:rsid w:val="00EE5EE4"/>
    <w:rPr>
      <w:color w:val="0000FF"/>
      <w:u w:val="single"/>
    </w:rPr>
  </w:style>
  <w:style w:type="character" w:customStyle="1" w:styleId="dpvwyc">
    <w:name w:val="dpvwyc"/>
    <w:basedOn w:val="DefaultParagraphFont"/>
    <w:rsid w:val="00EE5EE4"/>
  </w:style>
  <w:style w:type="character" w:customStyle="1" w:styleId="ynrlnc">
    <w:name w:val="ynrlnc"/>
    <w:basedOn w:val="DefaultParagraphFont"/>
    <w:rsid w:val="00EE5EE4"/>
  </w:style>
  <w:style w:type="paragraph" w:styleId="Header">
    <w:name w:val="header"/>
    <w:basedOn w:val="Normal"/>
    <w:link w:val="HeaderChar"/>
    <w:unhideWhenUsed/>
    <w:rsid w:val="005E1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31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E1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1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4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8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FD11-ADD7-4084-8ABA-F45AD1B2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nrietta Fire Distric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 Schaeffer</dc:creator>
  <cp:lastModifiedBy>Barb Schaeffer</cp:lastModifiedBy>
  <cp:revision>2</cp:revision>
  <cp:lastPrinted>2025-05-09T18:35:00Z</cp:lastPrinted>
  <dcterms:created xsi:type="dcterms:W3CDTF">2025-05-13T13:25:00Z</dcterms:created>
  <dcterms:modified xsi:type="dcterms:W3CDTF">2025-05-13T13:25:00Z</dcterms:modified>
</cp:coreProperties>
</file>